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EC05DD" w:rsidRPr="00565FF0">
        <w:trPr>
          <w:cantSplit/>
          <w:trHeight w:hRule="exact" w:val="720"/>
        </w:trPr>
        <w:tc>
          <w:tcPr>
            <w:tcW w:w="2520" w:type="dxa"/>
          </w:tcPr>
          <w:bookmarkStart w:id="0" w:name="_GoBack" w:displacedByCustomXml="next"/>
          <w:bookmarkEnd w:id="0" w:displacedByCustomXml="next"/>
          <w:sdt>
            <w:sdtPr>
              <w:rPr>
                <w:rStyle w:val="Izteiksmgs"/>
              </w:rPr>
              <w:alias w:val="Vārds"/>
              <w:tag w:val=""/>
              <w:id w:val="8119962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0645296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7286339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4640964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35978135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434163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48413482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30030095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207966521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829005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28878533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5186658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228657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33067698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834538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8791843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93790541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6441184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94789302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504938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206382304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2696590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805465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68421377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24118589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3359184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77851467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0105216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6740709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63544518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5329934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6374030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4853134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8160192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34130686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84014763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3579735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66400287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48096252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4404518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5560106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305742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208768475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211374073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4666624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06606598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00596688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34038305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198473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372272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69665002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85901070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8715790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0637111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9638815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437288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4185284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32671329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58553525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61405424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68780649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6864911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2066367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1759527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48323635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45352845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9865283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09266170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79012453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6283653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4360159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543206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8382650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341084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7497727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7375917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4735259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36057789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31091617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20693828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67349393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29326181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76770120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65594766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44923660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21099324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37370101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9335607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46863369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683122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2205120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2057389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736681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37234895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1927245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78160951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46697068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39380045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3889261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69743007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5936362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50663590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794041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3994498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6096996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7342298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34574906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72895291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4626911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318606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58588414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2794893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96810002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91435471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705074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82532303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3092483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1333289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7450753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23488988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626542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5893670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4220230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53697056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9975670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5688653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7160932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8701441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37689438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15380029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0519591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459015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6505977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6659869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75945336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20032389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07049936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5667540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71701142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5300295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92510023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2307588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33414863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32263887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54938121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73584808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718780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92638724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2979573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40266527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09408692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41513668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51359903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2259867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91463116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0698479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4887423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274396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9209015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20015359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910680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6723067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2635240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91968689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50028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75917273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20209931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37290958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878069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0851376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86035220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7546264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4056702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7181989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314577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63092726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5679653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1034102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16235838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3013867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8673319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081676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98523653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3591222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5567025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8100957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74187941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4456213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46187179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40209909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64651394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73916638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9178629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638483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37816769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9629484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0252901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717095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30466246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61906903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94352399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81583645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70460243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9147533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86510214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20046930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397928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484209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67953869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1653666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56153164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203510932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2047611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4089569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68358111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12334197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65858252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162060104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2529273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2953434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204694079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881913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4626162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46447531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5407361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146153870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5614379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50740876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  <w:tr w:rsidR="00EC05DD" w:rsidRPr="00565FF0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8200796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5552406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213351085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47291743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205480781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90245202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08329348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-93952947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-298848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  <w:tc>
          <w:tcPr>
            <w:tcW w:w="432" w:type="dxa"/>
          </w:tcPr>
          <w:p w:rsidR="00EC05DD" w:rsidRPr="00565FF0" w:rsidRDefault="00EC05D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Izteiksmgs"/>
              </w:rPr>
              <w:alias w:val="Vārds"/>
              <w:tag w:val=""/>
              <w:id w:val="-127385986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Izteiksmgs"/>
              </w:rPr>
            </w:sdtEndPr>
            <w:sdtContent>
              <w:p w:rsidR="00EC05DD" w:rsidRPr="00565FF0" w:rsidRDefault="00565FF0">
                <w:pPr>
                  <w:spacing w:before="55"/>
                  <w:ind w:left="63" w:right="63"/>
                  <w:rPr>
                    <w:rStyle w:val="Izteiksmgs"/>
                  </w:rPr>
                </w:pPr>
                <w:r w:rsidRPr="00565FF0">
                  <w:rPr>
                    <w:rStyle w:val="Izteiksmgs"/>
                    <w:lang w:bidi="lv-LV"/>
                  </w:rPr>
                  <w:t>[V</w:t>
                </w:r>
                <w:r w:rsidRPr="00565FF0">
                  <w:rPr>
                    <w:rStyle w:val="Izteiksmgs"/>
                    <w:rFonts w:ascii="Calibri" w:hAnsi="Calibri" w:cs="Calibri"/>
                    <w:lang w:bidi="lv-LV"/>
                  </w:rPr>
                  <w:t>ā</w:t>
                </w:r>
                <w:r w:rsidRPr="00565FF0">
                  <w:rPr>
                    <w:rStyle w:val="Izteiksmgs"/>
                    <w:lang w:bidi="lv-LV"/>
                  </w:rPr>
                  <w:t>rds]</w:t>
                </w:r>
              </w:p>
            </w:sdtContent>
          </w:sdt>
          <w:sdt>
            <w:sdtPr>
              <w:alias w:val="Adrese"/>
              <w:tag w:val=""/>
              <w:id w:val="141883050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Adrese]</w:t>
                </w:r>
              </w:p>
            </w:sdtContent>
          </w:sdt>
          <w:sdt>
            <w:sdtPr>
              <w:alias w:val="Pilsēta, pasta indekss"/>
              <w:tag w:val=""/>
              <w:id w:val="170305686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EC05DD" w:rsidRPr="00565FF0" w:rsidRDefault="00565FF0">
                <w:pPr>
                  <w:ind w:left="63" w:right="63"/>
                </w:pPr>
                <w:r w:rsidRPr="00565FF0">
                  <w:rPr>
                    <w:lang w:bidi="lv-LV"/>
                  </w:rPr>
                  <w:t>[Pils</w:t>
                </w:r>
                <w:r w:rsidRPr="00565FF0">
                  <w:rPr>
                    <w:rFonts w:ascii="Calibri" w:hAnsi="Calibri" w:cs="Calibri"/>
                    <w:lang w:bidi="lv-LV"/>
                  </w:rPr>
                  <w:t>ē</w:t>
                </w:r>
                <w:r w:rsidRPr="00565FF0">
                  <w:rPr>
                    <w:lang w:bidi="lv-LV"/>
                  </w:rPr>
                  <w:t>ta, pasta indekss]</w:t>
                </w:r>
              </w:p>
            </w:sdtContent>
          </w:sdt>
        </w:tc>
      </w:tr>
    </w:tbl>
    <w:p w:rsidR="00EC05DD" w:rsidRPr="00565FF0" w:rsidRDefault="00EC05DD">
      <w:pPr>
        <w:ind w:left="63" w:right="63"/>
        <w:rPr>
          <w:vanish/>
        </w:rPr>
      </w:pPr>
    </w:p>
    <w:sectPr w:rsidR="00EC05DD" w:rsidRPr="00565FF0" w:rsidSect="00D143C9">
      <w:type w:val="continuous"/>
      <w:pgSz w:w="11906" w:h="16838" w:code="9"/>
      <w:pgMar w:top="720" w:right="284" w:bottom="0" w:left="284" w:header="720" w:footer="720" w:gutter="0"/>
      <w:paperSrc w:first="4" w:other="4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0"/>
    <w:rsid w:val="00557B98"/>
    <w:rsid w:val="00565FF0"/>
    <w:rsid w:val="007728B0"/>
    <w:rsid w:val="00B83115"/>
    <w:rsid w:val="00BC5758"/>
    <w:rsid w:val="00D143C9"/>
    <w:rsid w:val="00E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0" w:line="240" w:lineRule="auto"/>
    </w:pPr>
    <w:rPr>
      <w:sz w:val="19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styleId="Izteiksmgs">
    <w:name w:val="Strong"/>
    <w:basedOn w:val="Noklusjumarindkopasfonts"/>
    <w:uiPriority w:val="22"/>
    <w:unhideWhenUsed/>
    <w:qFormat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C2BF9CD614DE9825F4767EE0B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FF27-0572-47F3-AE16-9C3D0968C8A4}"/>
      </w:docPartPr>
      <w:docPartBody>
        <w:p w:rsidR="00223BAD" w:rsidRDefault="008A6641">
          <w:pPr>
            <w:pStyle w:val="371C2BF9CD614DE9825F4767EE0B5BA41"/>
          </w:pPr>
          <w:r>
            <w:rPr>
              <w:rStyle w:val="Izteiksmgs"/>
              <w:lang w:bidi="lv-LV"/>
            </w:rPr>
            <w:t>[Vārds]</w:t>
          </w:r>
        </w:p>
      </w:docPartBody>
    </w:docPart>
    <w:docPart>
      <w:docPartPr>
        <w:name w:val="32D36BC5F44045B6B5B44102BE37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1C2-6DB0-4B1F-B3EF-60666D17D737}"/>
      </w:docPartPr>
      <w:docPartBody>
        <w:p w:rsidR="00223BAD" w:rsidRDefault="008A6641">
          <w:r>
            <w:rPr>
              <w:lang w:bidi="lv-LV"/>
            </w:rPr>
            <w:t>[Adrese]</w:t>
          </w:r>
        </w:p>
      </w:docPartBody>
    </w:docPart>
    <w:docPart>
      <w:docPartPr>
        <w:name w:val="1DAE5AF8BBC745C3A3671CE4153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595-EFFE-45CD-9022-94AB7211510E}"/>
      </w:docPartPr>
      <w:docPartBody>
        <w:p w:rsidR="00223BAD" w:rsidRDefault="008A6641">
          <w:r>
            <w:rPr>
              <w:lang w:bidi="lv-LV"/>
            </w:rPr>
            <w:t>[Pilsēta, pasta indek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53"/>
    <w:rsid w:val="00223BAD"/>
    <w:rsid w:val="00236C22"/>
    <w:rsid w:val="008A6641"/>
    <w:rsid w:val="00A92F53"/>
    <w:rsid w:val="00D7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styleId="Izteiksmgs">
    <w:name w:val="Strong"/>
    <w:basedOn w:val="Noklusjumarindkopasfonts"/>
    <w:uiPriority w:val="22"/>
    <w:unhideWhenUsed/>
    <w:qFormat/>
    <w:rPr>
      <w:b/>
      <w:bCs/>
      <w:color w:val="5A5A5A" w:themeColor="text1" w:themeTint="A5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8169D47-2130-4894-ADC7-2E3D392B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203_TF03465059</Template>
  <TotalTime>14</TotalTime>
  <Pages>1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tester</cp:lastModifiedBy>
  <cp:revision>4</cp:revision>
  <dcterms:created xsi:type="dcterms:W3CDTF">2012-07-17T02:56:00Z</dcterms:created>
  <dcterms:modified xsi:type="dcterms:W3CDTF">2016-06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